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352DE" w14:textId="77777777" w:rsidR="002A706D" w:rsidRDefault="002A706D" w:rsidP="00D344DC"/>
    <w:p w14:paraId="18AD1848" w14:textId="77777777" w:rsidR="002A706D" w:rsidRDefault="002A706D" w:rsidP="00D344DC"/>
    <w:p w14:paraId="01BE9AD2" w14:textId="77777777" w:rsidR="002A706D" w:rsidRDefault="002A706D" w:rsidP="00D344DC"/>
    <w:p w14:paraId="58404083" w14:textId="438934E2" w:rsidR="00D344DC" w:rsidRDefault="00D344DC" w:rsidP="00D344DC">
      <w:r>
        <w:t>ID No _________________</w:t>
      </w:r>
    </w:p>
    <w:p w14:paraId="33F7B9DB" w14:textId="77777777" w:rsidR="00D344DC" w:rsidRDefault="00D344DC" w:rsidP="00D344DC"/>
    <w:p w14:paraId="41A1DF59" w14:textId="77777777" w:rsidR="00D344DC" w:rsidRDefault="00D344DC" w:rsidP="00D344DC">
      <w:r>
        <w:t>Date _______________________</w:t>
      </w:r>
    </w:p>
    <w:p w14:paraId="7A023C89" w14:textId="77777777" w:rsidR="00D344DC" w:rsidRDefault="00D344DC" w:rsidP="00D344DC"/>
    <w:p w14:paraId="42D9407E" w14:textId="2403BAC0" w:rsidR="00D344DC" w:rsidRDefault="00D92F32" w:rsidP="00D344DC">
      <w:r>
        <w:rPr>
          <w:lang w:val="mt-MT"/>
        </w:rPr>
        <w:t>Mr/Ms</w:t>
      </w:r>
      <w:r w:rsidR="00D344DC">
        <w:t xml:space="preserve"> ________________</w:t>
      </w:r>
    </w:p>
    <w:p w14:paraId="238BEAD5" w14:textId="77777777" w:rsidR="00D344DC" w:rsidRDefault="00D344DC" w:rsidP="00D344DC"/>
    <w:p w14:paraId="49BCA4AD" w14:textId="77777777" w:rsidR="00D344DC" w:rsidRDefault="00D344DC" w:rsidP="00D344DC">
      <w:r>
        <w:t>__________________________________________</w:t>
      </w:r>
    </w:p>
    <w:p w14:paraId="65065CA2" w14:textId="77777777" w:rsidR="00D344DC" w:rsidRDefault="00D344DC" w:rsidP="00D344DC"/>
    <w:p w14:paraId="401CA03F" w14:textId="3251C4A3" w:rsidR="00D344DC" w:rsidRDefault="00D344DC" w:rsidP="00D344DC">
      <w:r>
        <w:t>I am pleased to inform you that, by virtue of a delegation given by the Prime Minister under article 110 of the Constitution, you are being assimilated in the grade of ________________________ in salary scale _____ with effect from _________________________.</w:t>
      </w:r>
    </w:p>
    <w:p w14:paraId="253C7238" w14:textId="58005166" w:rsidR="00D344DC" w:rsidRDefault="00D344DC" w:rsidP="002A706D">
      <w:pPr>
        <w:jc w:val="both"/>
      </w:pPr>
      <w:r>
        <w:t xml:space="preserve">This assimilation (is being </w:t>
      </w:r>
      <w:r w:rsidR="00D92F32">
        <w:rPr>
          <w:lang w:val="mt-MT"/>
        </w:rPr>
        <w:t>made</w:t>
      </w:r>
      <w:r>
        <w:t xml:space="preserve"> on a notional basis and</w:t>
      </w:r>
      <w:r w:rsidR="00D92F32">
        <w:rPr>
          <w:rStyle w:val="FootnoteReference"/>
        </w:rPr>
        <w:footnoteReference w:id="1"/>
      </w:r>
      <w:r>
        <w:t>) is according to the ________</w:t>
      </w:r>
      <w:r w:rsidR="002A706D">
        <w:rPr>
          <w:lang w:val="mt-MT"/>
        </w:rPr>
        <w:t>_</w:t>
      </w:r>
      <w:r>
        <w:t>___________</w:t>
      </w:r>
      <w:r w:rsidR="002A706D">
        <w:rPr>
          <w:rStyle w:val="FootnoteReference"/>
        </w:rPr>
        <w:footnoteReference w:id="2"/>
      </w:r>
      <w:r>
        <w:t>.</w:t>
      </w:r>
    </w:p>
    <w:p w14:paraId="1AF6A650" w14:textId="77777777" w:rsidR="00D344DC" w:rsidRDefault="00D344DC" w:rsidP="00D344DC"/>
    <w:p w14:paraId="035707FC" w14:textId="77777777" w:rsidR="00D344DC" w:rsidRDefault="00D344DC" w:rsidP="00D344DC"/>
    <w:p w14:paraId="3CD9F583" w14:textId="77777777" w:rsidR="00D344DC" w:rsidRDefault="00D344DC" w:rsidP="00D344DC"/>
    <w:p w14:paraId="10AC6774" w14:textId="3DD53F2F" w:rsidR="00D344DC" w:rsidRPr="00D92F32" w:rsidRDefault="00D344DC" w:rsidP="00D344DC">
      <w:pPr>
        <w:rPr>
          <w:lang w:val="mt-MT"/>
        </w:rPr>
      </w:pPr>
    </w:p>
    <w:p w14:paraId="41097DD8" w14:textId="77777777" w:rsidR="00D344DC" w:rsidRDefault="00D344DC" w:rsidP="00D344DC"/>
    <w:p w14:paraId="242DA3DB" w14:textId="77777777" w:rsidR="00D344DC" w:rsidRDefault="00D344DC" w:rsidP="00D344DC">
      <w:r>
        <w:t>______________________________</w:t>
      </w:r>
    </w:p>
    <w:p w14:paraId="05F3E0FA" w14:textId="77777777" w:rsidR="00D344DC" w:rsidRDefault="00D344DC" w:rsidP="00D344DC">
      <w:r>
        <w:t>______________________________</w:t>
      </w:r>
    </w:p>
    <w:p w14:paraId="1C6F9F00" w14:textId="028B03CD" w:rsidR="00CE3B97" w:rsidRPr="00884340" w:rsidRDefault="00884340" w:rsidP="00D344DC">
      <w:pPr>
        <w:rPr>
          <w:lang w:val="mt-MT"/>
        </w:rPr>
      </w:pPr>
      <w:r>
        <w:rPr>
          <w:lang w:val="mt-MT"/>
        </w:rPr>
        <w:t>Director General/Director responsible for Human Resources</w:t>
      </w:r>
    </w:p>
    <w:sectPr w:rsidR="00CE3B97" w:rsidRPr="00884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CC0D" w14:textId="77777777" w:rsidR="00C645DD" w:rsidRDefault="00C645DD" w:rsidP="00D92F32">
      <w:pPr>
        <w:spacing w:after="0" w:line="240" w:lineRule="auto"/>
      </w:pPr>
      <w:r>
        <w:separator/>
      </w:r>
    </w:p>
  </w:endnote>
  <w:endnote w:type="continuationSeparator" w:id="0">
    <w:p w14:paraId="224F34E6" w14:textId="77777777" w:rsidR="00C645DD" w:rsidRDefault="00C645DD" w:rsidP="00D9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77AB0" w14:textId="77777777" w:rsidR="00C645DD" w:rsidRDefault="00C645DD" w:rsidP="00D92F32">
      <w:pPr>
        <w:spacing w:after="0" w:line="240" w:lineRule="auto"/>
      </w:pPr>
      <w:r>
        <w:separator/>
      </w:r>
    </w:p>
  </w:footnote>
  <w:footnote w:type="continuationSeparator" w:id="0">
    <w:p w14:paraId="30943D00" w14:textId="77777777" w:rsidR="00C645DD" w:rsidRDefault="00C645DD" w:rsidP="00D92F32">
      <w:pPr>
        <w:spacing w:after="0" w:line="240" w:lineRule="auto"/>
      </w:pPr>
      <w:r>
        <w:continuationSeparator/>
      </w:r>
    </w:p>
  </w:footnote>
  <w:footnote w:id="1">
    <w:p w14:paraId="5E2BE8B9" w14:textId="1F3F8E66" w:rsidR="00D92F32" w:rsidRPr="00D92F32" w:rsidRDefault="00D92F32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>To be inserte</w:t>
      </w:r>
      <w:r w:rsidR="002A706D">
        <w:rPr>
          <w:lang w:val="mt-MT"/>
        </w:rPr>
        <w:t>d</w:t>
      </w:r>
      <w:r>
        <w:rPr>
          <w:lang w:val="mt-MT"/>
        </w:rPr>
        <w:t xml:space="preserve"> only if applicable.</w:t>
      </w:r>
    </w:p>
  </w:footnote>
  <w:footnote w:id="2">
    <w:p w14:paraId="3D33EBA0" w14:textId="6CA047FF" w:rsidR="002A706D" w:rsidRPr="002A706D" w:rsidRDefault="002A706D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 xml:space="preserve">Insert </w:t>
      </w:r>
      <w:r>
        <w:rPr>
          <w:lang w:val="mt-MT"/>
        </w:rPr>
        <w:t>the applicable Agreement, side-letter, MOU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DC"/>
    <w:rsid w:val="000C73A0"/>
    <w:rsid w:val="000D5522"/>
    <w:rsid w:val="002A706D"/>
    <w:rsid w:val="002D649F"/>
    <w:rsid w:val="00884340"/>
    <w:rsid w:val="00C645DD"/>
    <w:rsid w:val="00D344DC"/>
    <w:rsid w:val="00D92F32"/>
    <w:rsid w:val="00FA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AE77F"/>
  <w15:chartTrackingRefBased/>
  <w15:docId w15:val="{3EF0FFDF-2668-45B3-A664-7E88B3E3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2F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269C78A3CEA4B83D7CAA822B4A5B0" ma:contentTypeVersion="2" ma:contentTypeDescription="Create a new document." ma:contentTypeScope="" ma:versionID="6d3627a17e4e72637500243703931e52">
  <xsd:schema xmlns:xsd="http://www.w3.org/2001/XMLSchema" xmlns:xs="http://www.w3.org/2001/XMLSchema" xmlns:p="http://schemas.microsoft.com/office/2006/metadata/properties" xmlns:ns1="http://schemas.microsoft.com/sharepoint/v3" xmlns:ns2="e7d028e5-b8a7-4348-a6a3-4e6360cebfb2" targetNamespace="http://schemas.microsoft.com/office/2006/metadata/properties" ma:root="true" ma:fieldsID="5dcc149f6156d0f2688e64483fa2a0ef" ns1:_="" ns2:_="">
    <xsd:import namespace="http://schemas.microsoft.com/sharepoint/v3"/>
    <xsd:import namespace="e7d028e5-b8a7-4348-a6a3-4e6360cebf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028e5-b8a7-4348-a6a3-4e6360ceb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420FDF-7450-49D6-A820-B158F7084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AD20F-9682-472A-8BDF-D9C2BE646487}"/>
</file>

<file path=customXml/itemProps3.xml><?xml version="1.0" encoding="utf-8"?>
<ds:datastoreItem xmlns:ds="http://schemas.openxmlformats.org/officeDocument/2006/customXml" ds:itemID="{EF767446-84B8-4632-A760-58CBBB8BD1E1}"/>
</file>

<file path=customXml/itemProps4.xml><?xml version="1.0" encoding="utf-8"?>
<ds:datastoreItem xmlns:ds="http://schemas.openxmlformats.org/officeDocument/2006/customXml" ds:itemID="{473EB1DA-394A-420F-843C-30D29E9445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uana Marika at OPM</dc:creator>
  <cp:keywords/>
  <dc:description/>
  <cp:lastModifiedBy>Caruana Marika at OPM</cp:lastModifiedBy>
  <cp:revision>2</cp:revision>
  <dcterms:created xsi:type="dcterms:W3CDTF">2021-05-31T10:06:00Z</dcterms:created>
  <dcterms:modified xsi:type="dcterms:W3CDTF">2021-05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269C78A3CEA4B83D7CAA822B4A5B0</vt:lpwstr>
  </property>
</Properties>
</file>